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Repubblica e Cantone Ticino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Dipartimento della sanità e della socialità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Divisione dell’azione sociale e delle famiglie</w:t>
      </w:r>
    </w:p>
    <w:p w:rsidR="00BA5FDB" w:rsidRPr="0057512B" w:rsidRDefault="002B51EA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br/>
      </w:r>
      <w:r w:rsidR="00BA5FDB"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t>Ufficio del sostegno a enti e attività per le famiglie e i giovani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t>6501 Bellinzona</w:t>
      </w: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B60178" w:rsidRPr="00780125" w:rsidRDefault="00B60178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741E5A" w:rsidRPr="00780125" w:rsidRDefault="002B51EA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663E0" wp14:editId="3BC24418">
                <wp:simplePos x="0" y="0"/>
                <wp:positionH relativeFrom="column">
                  <wp:posOffset>12065</wp:posOffset>
                </wp:positionH>
                <wp:positionV relativeFrom="paragraph">
                  <wp:posOffset>107092</wp:posOffset>
                </wp:positionV>
                <wp:extent cx="6050915" cy="0"/>
                <wp:effectExtent l="0" t="0" r="2603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7691" id="Connettore 1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45pt" to="47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" strokecolor="gray [1629]"/>
            </w:pict>
          </mc:Fallback>
        </mc:AlternateContent>
      </w:r>
    </w:p>
    <w:p w:rsidR="008E0B53" w:rsidRDefault="004D3DDE" w:rsidP="008D1905">
      <w:pPr>
        <w:spacing w:before="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</w:pPr>
      <w:r w:rsidRPr="004D3DDE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Programma cantonale di promozione dei diritti, di prevenzione d</w:t>
      </w:r>
      <w:r w:rsid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ella violenza e di protezione d</w:t>
      </w:r>
      <w:r w:rsidRPr="004D3DDE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 xml:space="preserve">i bambini e giovani </w:t>
      </w:r>
      <w:r w:rsid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(0 – 25 anni)</w:t>
      </w:r>
      <w:r w:rsidR="008E0B53" w:rsidRP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 xml:space="preserve"> </w:t>
      </w:r>
      <w:r w:rsidR="008E0B53" w:rsidRPr="00A44477">
        <w:rPr>
          <w:rFonts w:ascii="Arial" w:hAnsi="Arial" w:cs="Arial"/>
          <w:bCs/>
          <w:color w:val="4F81BD" w:themeColor="accent1"/>
          <w:kern w:val="32"/>
          <w:sz w:val="44"/>
          <w:szCs w:val="44"/>
          <w:lang w:val="it-CH"/>
        </w:rPr>
        <w:t>2021 – 2024</w:t>
      </w:r>
    </w:p>
    <w:p w:rsidR="005631C0" w:rsidRPr="008E0B53" w:rsidRDefault="002B51EA" w:rsidP="00B60178">
      <w:pPr>
        <w:spacing w:before="0" w:line="276" w:lineRule="auto"/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B1DA5" wp14:editId="736D0879">
                <wp:simplePos x="0" y="0"/>
                <wp:positionH relativeFrom="column">
                  <wp:posOffset>10795</wp:posOffset>
                </wp:positionH>
                <wp:positionV relativeFrom="paragraph">
                  <wp:posOffset>117063</wp:posOffset>
                </wp:positionV>
                <wp:extent cx="6050943" cy="0"/>
                <wp:effectExtent l="0" t="0" r="2603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3861" id="Connettore 1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2pt" to="47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" strokecolor="gray [1629]"/>
            </w:pict>
          </mc:Fallback>
        </mc:AlternateContent>
      </w:r>
    </w:p>
    <w:p w:rsidR="003607B3" w:rsidRPr="008D1905" w:rsidRDefault="00A61B6F" w:rsidP="00B60178">
      <w:pPr>
        <w:spacing w:before="0" w:line="276" w:lineRule="auto"/>
        <w:rPr>
          <w:rFonts w:ascii="Arial" w:hAnsi="Arial" w:cs="Arial"/>
          <w:i/>
          <w:color w:val="808080" w:themeColor="background1" w:themeShade="80"/>
          <w:sz w:val="36"/>
          <w:szCs w:val="36"/>
        </w:rPr>
      </w:pPr>
      <w:r w:rsidRPr="008D1905">
        <w:rPr>
          <w:rFonts w:ascii="Arial" w:hAnsi="Arial" w:cs="Arial"/>
          <w:i/>
          <w:color w:val="808080" w:themeColor="background1" w:themeShade="80"/>
          <w:sz w:val="36"/>
          <w:szCs w:val="36"/>
        </w:rPr>
        <w:t xml:space="preserve">MODULO 2 </w:t>
      </w:r>
      <w:r w:rsidR="008D1905">
        <w:rPr>
          <w:rFonts w:ascii="Arial" w:hAnsi="Arial" w:cs="Arial"/>
          <w:i/>
          <w:color w:val="808080" w:themeColor="background1" w:themeShade="80"/>
          <w:sz w:val="36"/>
          <w:szCs w:val="36"/>
        </w:rPr>
        <w:t>–</w:t>
      </w:r>
      <w:r w:rsidRPr="008D1905">
        <w:rPr>
          <w:rFonts w:ascii="Arial" w:hAnsi="Arial" w:cs="Arial"/>
          <w:i/>
          <w:color w:val="808080" w:themeColor="background1" w:themeShade="80"/>
          <w:sz w:val="36"/>
          <w:szCs w:val="36"/>
        </w:rPr>
        <w:t xml:space="preserve"> CONSUNTIVO</w:t>
      </w:r>
    </w:p>
    <w:p w:rsidR="003607B3" w:rsidRPr="00780125" w:rsidRDefault="003607B3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53E51" w:rsidRDefault="00253E51" w:rsidP="00B60178">
      <w:pPr>
        <w:spacing w:before="0" w:line="276" w:lineRule="auto"/>
        <w:rPr>
          <w:rFonts w:ascii="Arial" w:hAnsi="Arial" w:cs="Arial"/>
          <w:sz w:val="24"/>
          <w:szCs w:val="24"/>
          <w:u w:val="single"/>
          <w:lang w:val="it-CH"/>
        </w:rPr>
      </w:pPr>
    </w:p>
    <w:p w:rsidR="00B60178" w:rsidRPr="00780125" w:rsidRDefault="00B60178" w:rsidP="00B60178">
      <w:pPr>
        <w:spacing w:before="0" w:line="276" w:lineRule="auto"/>
        <w:rPr>
          <w:rFonts w:ascii="Arial" w:hAnsi="Arial" w:cs="Arial"/>
          <w:sz w:val="24"/>
          <w:szCs w:val="24"/>
          <w:u w:val="single"/>
          <w:lang w:val="it-CH"/>
        </w:rPr>
      </w:pPr>
    </w:p>
    <w:p w:rsidR="0057512B" w:rsidRDefault="0057512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u w:val="single"/>
          <w:lang w:val="it-CH"/>
        </w:rPr>
      </w:pPr>
    </w:p>
    <w:p w:rsidR="00BA5FDB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u w:val="single"/>
          <w:lang w:val="it-CH"/>
        </w:rPr>
        <w:t>Da ritornare a</w:t>
      </w: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:</w:t>
      </w:r>
    </w:p>
    <w:p w:rsidR="00BA5FDB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lastRenderedPageBreak/>
        <w:t>Ufficio del sostegno a enti e attività per le famiglie e i giovani</w:t>
      </w:r>
      <w:r w:rsidR="00992DF7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 (Anna Vidoli)</w:t>
      </w:r>
    </w:p>
    <w:p w:rsidR="00BA5FDB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Viale Officina 6 – 6500 Bellinzona</w:t>
      </w:r>
    </w:p>
    <w:p w:rsidR="00BA5FDB" w:rsidRPr="0057512B" w:rsidRDefault="00992DF7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Tel. 0</w:t>
      </w:r>
      <w:r w:rsidR="00C620D9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91/814 54 63 </w:t>
      </w:r>
    </w:p>
    <w:p w:rsidR="00253E51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E-mail: </w:t>
      </w:r>
      <w:hyperlink r:id="rId8" w:history="1">
        <w:r w:rsidR="00992DF7" w:rsidRPr="000465F7">
          <w:rPr>
            <w:rStyle w:val="Collegamentoipertestuale"/>
            <w:rFonts w:ascii="Arial" w:hAnsi="Arial" w:cs="Arial"/>
            <w:sz w:val="24"/>
            <w:szCs w:val="24"/>
            <w:lang w:val="it-CH"/>
          </w:rPr>
          <w:t>anna.vidoli@ti.ch</w:t>
        </w:r>
      </w:hyperlink>
      <w:r w:rsidR="00992DF7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 (ev. </w:t>
      </w:r>
      <w:hyperlink r:id="rId9" w:history="1">
        <w:r w:rsidRPr="002E3436">
          <w:rPr>
            <w:rStyle w:val="Collegamentoipertestuale"/>
            <w:rFonts w:ascii="Arial" w:hAnsi="Arial" w:cs="Arial"/>
            <w:color w:val="7F7F7F" w:themeColor="text1" w:themeTint="80"/>
            <w:sz w:val="24"/>
            <w:szCs w:val="24"/>
            <w:u w:val="none"/>
            <w:lang w:val="it-CH"/>
          </w:rPr>
          <w:t>dss-ufag@ti.ch</w:t>
        </w:r>
      </w:hyperlink>
      <w:r w:rsidR="00992DF7">
        <w:rPr>
          <w:rStyle w:val="Collegamentoipertestuale"/>
          <w:rFonts w:ascii="Arial" w:hAnsi="Arial" w:cs="Arial"/>
          <w:color w:val="7F7F7F" w:themeColor="text1" w:themeTint="80"/>
          <w:sz w:val="24"/>
          <w:szCs w:val="24"/>
          <w:u w:val="none"/>
          <w:lang w:val="it-CH"/>
        </w:rPr>
        <w:t>)</w:t>
      </w: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0F07AA" w:rsidRDefault="000F07AA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D1905" w:rsidRDefault="008D1905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D1905" w:rsidRDefault="008D1905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D1905" w:rsidRDefault="008D1905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D1905" w:rsidRDefault="008D1905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A5FDB" w:rsidRPr="008D1905" w:rsidRDefault="00BA5FDB" w:rsidP="008D1905">
      <w:pPr>
        <w:tabs>
          <w:tab w:val="left" w:pos="1418"/>
        </w:tabs>
        <w:spacing w:before="0" w:line="276" w:lineRule="auto"/>
        <w:ind w:left="2124" w:hanging="2124"/>
        <w:rPr>
          <w:rFonts w:ascii="Arial" w:hAnsi="Arial" w:cs="Arial"/>
          <w:i/>
          <w:color w:val="7F7F7F" w:themeColor="text1" w:themeTint="80"/>
          <w:sz w:val="20"/>
          <w:szCs w:val="20"/>
          <w:lang w:val="it-IT"/>
        </w:rPr>
      </w:pPr>
      <w:r w:rsidRPr="008D1905">
        <w:rPr>
          <w:rFonts w:ascii="Arial" w:hAnsi="Arial" w:cs="Arial"/>
          <w:i/>
          <w:color w:val="7F7F7F" w:themeColor="text1" w:themeTint="80"/>
          <w:sz w:val="20"/>
          <w:szCs w:val="20"/>
          <w:lang w:val="it-IT"/>
        </w:rPr>
        <w:t>Basi legali:</w:t>
      </w:r>
    </w:p>
    <w:p w:rsidR="00BA5FDB" w:rsidRPr="008D1905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D1905">
        <w:rPr>
          <w:rFonts w:cs="Arial"/>
          <w:i/>
          <w:color w:val="7F7F7F" w:themeColor="text1" w:themeTint="80"/>
          <w:sz w:val="20"/>
        </w:rPr>
        <w:t>Ordinanza federale 19 ottobre 1977 sull’accoglimento di minori a scopo di affiliazione e di adozione (OAMin)</w:t>
      </w:r>
    </w:p>
    <w:p w:rsidR="00BA5FDB" w:rsidRPr="008D1905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D1905">
        <w:rPr>
          <w:rFonts w:cs="Arial"/>
          <w:i/>
          <w:color w:val="7F7F7F" w:themeColor="text1" w:themeTint="80"/>
          <w:sz w:val="20"/>
        </w:rPr>
        <w:t>Legge 15 settembre 2003 sul sostegno alle attività delle famiglie e di protezione dei minorenni (Legge per le famiglie - L.fam.)</w:t>
      </w:r>
    </w:p>
    <w:p w:rsidR="00565805" w:rsidRPr="008D1905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D1905">
        <w:rPr>
          <w:rFonts w:cs="Arial"/>
          <w:i/>
          <w:color w:val="7F7F7F" w:themeColor="text1" w:themeTint="80"/>
          <w:sz w:val="20"/>
        </w:rPr>
        <w:t xml:space="preserve">Regolamento 20 dicembre 2005 della Legge per le famiglie del </w:t>
      </w:r>
      <w:r w:rsidR="00A44477" w:rsidRPr="008D1905">
        <w:rPr>
          <w:rFonts w:cs="Arial"/>
          <w:i/>
          <w:color w:val="7F7F7F" w:themeColor="text1" w:themeTint="80"/>
          <w:sz w:val="20"/>
        </w:rPr>
        <w:t>15 settembre 2003 (Reg. L.fam.)</w:t>
      </w:r>
    </w:p>
    <w:p w:rsidR="0069425B" w:rsidRPr="007A6AED" w:rsidRDefault="00565805" w:rsidP="007A6AED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Cs w:val="24"/>
        </w:rPr>
      </w:pPr>
      <w:r w:rsidRPr="008D1905">
        <w:rPr>
          <w:rFonts w:cs="Arial"/>
          <w:i/>
          <w:color w:val="7F7F7F" w:themeColor="text1" w:themeTint="80"/>
          <w:sz w:val="20"/>
        </w:rPr>
        <w:t>Programma cantonale di promozione dei diritti, di prevenzione d</w:t>
      </w:r>
      <w:r w:rsidR="008E0B53" w:rsidRPr="008D1905">
        <w:rPr>
          <w:rFonts w:cs="Arial"/>
          <w:i/>
          <w:color w:val="7F7F7F" w:themeColor="text1" w:themeTint="80"/>
          <w:sz w:val="20"/>
        </w:rPr>
        <w:t>ella violenza e di protezione d</w:t>
      </w:r>
      <w:r w:rsidRPr="008D1905">
        <w:rPr>
          <w:rFonts w:cs="Arial"/>
          <w:i/>
          <w:color w:val="7F7F7F" w:themeColor="text1" w:themeTint="80"/>
          <w:sz w:val="20"/>
        </w:rPr>
        <w:t>i bambini e giovani (</w:t>
      </w:r>
      <w:r w:rsidR="008E0B53" w:rsidRPr="008D1905">
        <w:rPr>
          <w:rFonts w:cs="Arial"/>
          <w:i/>
          <w:color w:val="7F7F7F" w:themeColor="text1" w:themeTint="80"/>
          <w:sz w:val="20"/>
        </w:rPr>
        <w:t>0 – 25 anni</w:t>
      </w:r>
      <w:r w:rsidRPr="008D1905">
        <w:rPr>
          <w:rFonts w:cs="Arial"/>
          <w:i/>
          <w:color w:val="7F7F7F" w:themeColor="text1" w:themeTint="80"/>
          <w:sz w:val="20"/>
        </w:rPr>
        <w:t>)</w:t>
      </w:r>
      <w:r w:rsidR="00B60178" w:rsidRPr="008D1905">
        <w:rPr>
          <w:rFonts w:cs="Arial"/>
          <w:i/>
          <w:color w:val="7F7F7F" w:themeColor="text1" w:themeTint="80"/>
          <w:sz w:val="20"/>
        </w:rPr>
        <w:t>,</w:t>
      </w:r>
      <w:r w:rsidR="008E0B53" w:rsidRPr="008D1905">
        <w:rPr>
          <w:rFonts w:cs="Arial"/>
          <w:i/>
          <w:color w:val="7F7F7F" w:themeColor="text1" w:themeTint="80"/>
          <w:sz w:val="20"/>
        </w:rPr>
        <w:t xml:space="preserve"> 2021 – 2024</w:t>
      </w:r>
      <w:r w:rsidR="004D3DDE" w:rsidRPr="00565805">
        <w:rPr>
          <w:rFonts w:cs="Arial"/>
          <w:b/>
          <w:bCs/>
          <w:color w:val="4F81BD" w:themeColor="accent1"/>
          <w:kern w:val="32"/>
          <w:sz w:val="40"/>
          <w:szCs w:val="40"/>
          <w:lang w:val="it-CH"/>
        </w:rPr>
        <w:br w:type="page"/>
      </w:r>
    </w:p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628"/>
      </w:tblGrid>
      <w:tr w:rsidR="0069425B" w:rsidRPr="0069425B" w:rsidTr="0069425B">
        <w:trPr>
          <w:jc w:val="center"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284" w:type="dxa"/>
              <w:left w:w="57" w:type="dxa"/>
              <w:bottom w:w="284" w:type="dxa"/>
              <w:right w:w="57" w:type="dxa"/>
            </w:tcMar>
          </w:tcPr>
          <w:p w:rsidR="0069425B" w:rsidRPr="0069425B" w:rsidRDefault="0069425B" w:rsidP="008729B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  <w:lastRenderedPageBreak/>
              <w:t xml:space="preserve">MODULO </w:t>
            </w:r>
            <w:r w:rsidR="008729BC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  <w:t>2</w:t>
            </w:r>
            <w:r w:rsidRPr="0069425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  <w:t xml:space="preserve">: </w:t>
            </w:r>
            <w:r w:rsidR="008729BC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  <w:t>Rapporto di attività e consuntivo</w:t>
            </w:r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 w:cs="Arial"/>
          <w:sz w:val="20"/>
          <w:szCs w:val="20"/>
          <w:lang w:val="it-CH"/>
        </w:rPr>
      </w:pPr>
    </w:p>
    <w:tbl>
      <w:tblPr>
        <w:tblStyle w:val="Grigliatabella2"/>
        <w:tblW w:w="0" w:type="auto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729BC" w:rsidRPr="008729BC" w:rsidTr="007A6AED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9BC" w:rsidRPr="008729BC" w:rsidRDefault="008729BC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1.</w:t>
            </w: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RESOCONTO DEL PROGETTO</w:t>
            </w:r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1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Come è stato realizzato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548957367"/>
                <w:placeholder>
                  <w:docPart w:val="51740762E1A042DFAC03CB49D613EF3C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2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Eventuali modifiche rispetto alle indicazioni fornite a preventivo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291870421"/>
                <w:placeholder>
                  <w:docPart w:val="201CFB5BB0D9467CBE6D6173511A5A3A"/>
                </w:placeholder>
                <w:showingPlcHdr/>
                <w:text w:multiLine="1"/>
              </w:sdtPr>
              <w:sdtEndPr/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3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Partecipanti (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numero effettivo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e categorie):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98906512"/>
                <w:placeholder>
                  <w:docPart w:val="F077598AD4884BB1A5D3374C562739F6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4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</w:r>
            <w:r w:rsidR="00FA56D7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Soddisfazione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dei partecipanti</w:t>
            </w:r>
            <w:r w:rsidR="00FA56D7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(specificare eventuali feedback)</w:t>
            </w:r>
            <w:bookmarkStart w:id="0" w:name="_GoBack"/>
            <w:bookmarkEnd w:id="0"/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022130352"/>
                <w:placeholder>
                  <w:docPart w:val="9C3041D5FBAD4E7FAA7678E45363A4EB"/>
                </w:placeholder>
                <w:showingPlcHdr/>
                <w:text w:multiLine="1"/>
              </w:sdtPr>
              <w:sdtEndPr/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5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Incontri (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numero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e 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ore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complessive) effettivamente realizzati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772824564"/>
                <w:placeholder>
                  <w:docPart w:val="708A53C85C58490E81EB35DFB20BC119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1.6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Tempistiche di realizzazione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840904224"/>
                <w:placeholder>
                  <w:docPart w:val="7A5CD8689C4049E48DC99E0BA0B2DE90"/>
                </w:placeholder>
                <w:showingPlcHdr/>
                <w:text w:multiLine="1"/>
              </w:sdtPr>
              <w:sdtEndPr/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8729BC" w:rsidRPr="008729BC" w:rsidRDefault="008729BC" w:rsidP="008729BC">
      <w:pPr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/>
          <w:sz w:val="20"/>
          <w:lang w:val="it-CH"/>
        </w:rPr>
      </w:pPr>
    </w:p>
    <w:tbl>
      <w:tblPr>
        <w:tblStyle w:val="Grigliatabella2"/>
        <w:tblW w:w="0" w:type="auto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729BC" w:rsidRPr="008729BC" w:rsidTr="007A6AED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9BC" w:rsidRPr="008729BC" w:rsidRDefault="008729BC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2.</w:t>
            </w: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AUTOVALUTAZIONE DEL PROGETTO</w:t>
            </w:r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keepNext/>
              <w:keepLines/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1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Raggiungimento degli obiettivi</w:t>
            </w:r>
          </w:p>
          <w:p w:rsidR="008729BC" w:rsidRPr="008729BC" w:rsidRDefault="00E27C43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263112228"/>
                <w:placeholder>
                  <w:docPart w:val="16FEAB50EDA746469696C2C52F3069E5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2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 xml:space="preserve">Punti 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forti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del progetto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413088784"/>
                <w:placeholder>
                  <w:docPart w:val="4E4756DC4D674764BC75C092DC4B2CCA"/>
                </w:placeholder>
                <w:showingPlcHdr/>
                <w:text w:multiLine="1"/>
              </w:sdtPr>
              <w:sdtEndPr/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3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 xml:space="preserve">Punti 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deboli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del progetto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844788528"/>
                <w:placeholder>
                  <w:docPart w:val="7C55D9E37B7B4ABA9961AC062CBA5C2A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4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Proposte di miglioramento e attività concrete per attuare il miglioramento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66347944"/>
                <w:placeholder>
                  <w:docPart w:val="F3D17BCA5D554B04808F56E8E6B78B2A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729BC" w:rsidRPr="008729BC" w:rsidTr="007A6AED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8729BC" w:rsidP="008729BC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5.</w:t>
            </w:r>
            <w:r w:rsidRPr="008729BC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Collaborazione con enti (buon funzionamento e ottica futura)</w:t>
            </w:r>
          </w:p>
          <w:p w:rsidR="008729BC" w:rsidRPr="008729BC" w:rsidRDefault="00E27C43" w:rsidP="008729BC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155419517"/>
                <w:placeholder>
                  <w:docPart w:val="12B22E274E1A47198F9328A433E4E2A5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8729BC" w:rsidRPr="008729BC" w:rsidRDefault="008729BC" w:rsidP="008729BC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tbl>
      <w:tblPr>
        <w:tblStyle w:val="Grigliatabella2"/>
        <w:tblW w:w="0" w:type="auto"/>
        <w:tblInd w:w="-5" w:type="dxa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729BC" w:rsidRPr="008729BC" w:rsidTr="008729BC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9BC" w:rsidRPr="008729BC" w:rsidRDefault="008729BC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3.</w:t>
            </w: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CONSUNTIVO FINANZIARIO DEL PROGETTO</w:t>
            </w:r>
          </w:p>
        </w:tc>
      </w:tr>
      <w:tr w:rsidR="008729BC" w:rsidRPr="008729BC" w:rsidTr="008729BC"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E27C43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377356168"/>
                <w:placeholder>
                  <w:docPart w:val="4DEEF86B5AD045F2A2A83072A9565D86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8729BC" w:rsidRPr="008729BC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8729BC" w:rsidRPr="008729BC" w:rsidRDefault="008729BC" w:rsidP="008729BC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tbl>
      <w:tblPr>
        <w:tblStyle w:val="Grigliatabella2"/>
        <w:tblW w:w="0" w:type="auto"/>
        <w:tblInd w:w="-5" w:type="dxa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729BC" w:rsidRPr="008729BC" w:rsidTr="008729BC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29BC" w:rsidRPr="008729BC" w:rsidRDefault="008729BC" w:rsidP="008729BC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4.</w:t>
            </w:r>
            <w:r w:rsidRPr="008729BC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OSSERVAZIONI</w:t>
            </w:r>
          </w:p>
        </w:tc>
      </w:tr>
      <w:tr w:rsidR="008729BC" w:rsidRPr="008729BC" w:rsidTr="008729BC"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8729BC" w:rsidRPr="008729BC" w:rsidRDefault="00E27C43" w:rsidP="003A07EC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163306345"/>
                <w:placeholder>
                  <w:docPart w:val="31F65D7AEFF34940A4E80698F9F3C16F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3A07EC" w:rsidRPr="009D50A8">
                  <w:rPr>
                    <w:rStyle w:val="Testosegnaposto"/>
                    <w:color w:val="BFBFBF" w:themeColor="background1" w:themeShade="BF"/>
                  </w:rPr>
                  <w:t>Inserire eventuali osservazioni</w:t>
                </w:r>
                <w:r w:rsidR="003A07EC">
                  <w:rPr>
                    <w:rStyle w:val="Testosegnaposto"/>
                    <w:color w:val="BFBFBF" w:themeColor="background1" w:themeShade="BF"/>
                  </w:rPr>
                  <w:t>.</w:t>
                </w:r>
              </w:sdtContent>
            </w:sdt>
          </w:p>
        </w:tc>
      </w:tr>
    </w:tbl>
    <w:p w:rsidR="008729BC" w:rsidRPr="008729BC" w:rsidRDefault="008729BC" w:rsidP="008729BC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8729BC" w:rsidRPr="008729BC" w:rsidRDefault="008729BC" w:rsidP="008729BC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b/>
          <w:sz w:val="20"/>
          <w:lang w:val="it-CH"/>
        </w:rPr>
      </w:pPr>
      <w:r w:rsidRPr="008729BC">
        <w:rPr>
          <w:rFonts w:ascii="Arial" w:eastAsia="Calibri" w:hAnsi="Arial"/>
          <w:b/>
          <w:sz w:val="20"/>
          <w:lang w:val="it-CH"/>
        </w:rPr>
        <w:t>A complemento delle informazioni relative al progetto descritto nel seguente modulo, è richiesto di allegare la seguente documentazione:</w:t>
      </w: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b/>
          <w:sz w:val="10"/>
          <w:szCs w:val="10"/>
          <w:lang w:val="it-CH"/>
        </w:rPr>
      </w:pPr>
    </w:p>
    <w:p w:rsidR="008729BC" w:rsidRPr="008729BC" w:rsidRDefault="00E27C43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-131610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BC" w:rsidRPr="008729BC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8729BC" w:rsidRPr="008729BC">
        <w:rPr>
          <w:rFonts w:ascii="Arial" w:eastAsia="Calibri" w:hAnsi="Arial"/>
          <w:sz w:val="20"/>
          <w:lang w:val="it-CH"/>
        </w:rPr>
        <w:t xml:space="preserve"> Conto economico</w:t>
      </w:r>
      <w:r w:rsidR="007A6AED">
        <w:rPr>
          <w:rFonts w:ascii="Arial" w:eastAsia="Calibri" w:hAnsi="Arial"/>
          <w:sz w:val="20"/>
          <w:lang w:val="it-CH"/>
        </w:rPr>
        <w:t>;</w:t>
      </w:r>
    </w:p>
    <w:p w:rsidR="008729BC" w:rsidRPr="008729BC" w:rsidRDefault="00E27C43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-9795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BC" w:rsidRPr="008729BC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7A6AED">
        <w:rPr>
          <w:rFonts w:ascii="Arial" w:eastAsia="Calibri" w:hAnsi="Arial"/>
          <w:sz w:val="20"/>
          <w:lang w:val="it-CH"/>
        </w:rPr>
        <w:t xml:space="preserve"> Formulario “VALUTAZIONE”.</w:t>
      </w: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8729BC">
        <w:rPr>
          <w:rFonts w:ascii="Arial" w:eastAsia="Calibri" w:hAnsi="Arial"/>
          <w:sz w:val="20"/>
          <w:lang w:val="it-CH"/>
        </w:rPr>
        <w:t xml:space="preserve">Il presente modulo debitamente compilato e i relativi allegati di cui sopra devono essere inoltrati per e-mail al seguente indirizzo: </w:t>
      </w:r>
      <w:hyperlink r:id="rId10" w:history="1">
        <w:r w:rsidRPr="008729BC">
          <w:rPr>
            <w:rFonts w:ascii="Arial" w:eastAsia="Calibri" w:hAnsi="Arial"/>
            <w:color w:val="0563C1"/>
            <w:sz w:val="20"/>
            <w:u w:val="single"/>
            <w:lang w:val="it-CH"/>
          </w:rPr>
          <w:t>anna.vidoli@ti.ch</w:t>
        </w:r>
      </w:hyperlink>
      <w:r w:rsidRPr="008729BC">
        <w:rPr>
          <w:rFonts w:ascii="Arial" w:eastAsia="Calibri" w:hAnsi="Arial"/>
          <w:sz w:val="20"/>
          <w:lang w:val="it-CH"/>
        </w:rPr>
        <w:t>.</w:t>
      </w: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8729BC">
        <w:rPr>
          <w:rFonts w:ascii="Arial" w:eastAsia="Calibri" w:hAnsi="Arial"/>
          <w:sz w:val="20"/>
          <w:lang w:val="it-CH"/>
        </w:rPr>
        <w:t>Qualsiasi modifica del progetto deve essere segnalata tempestivamente all’Ufficio del sostegno a enti e attività per le famiglie e i giovani (UFaG). Qualora il progetto non dovesse svilupparsi come previsto, l’ente è tenuto ad informare per tempo l’UFaG. In caso di mancato (totale o parziale) svolgimento del progetto, l’UFaG si riserva la facoltà di esigere un rimborso dell’importo versato.</w:t>
      </w: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8729BC" w:rsidRPr="008729BC" w:rsidRDefault="008729BC" w:rsidP="007A6AED">
      <w:p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8729BC">
        <w:rPr>
          <w:rFonts w:ascii="Arial" w:eastAsia="Calibri" w:hAnsi="Arial"/>
          <w:sz w:val="20"/>
          <w:lang w:val="it-CH"/>
        </w:rPr>
        <w:t xml:space="preserve">Con la firma del presente modulo, il responsabile del progetto conferma la veridicità delle informazioni e le intenzioni manifestate. </w:t>
      </w:r>
    </w:p>
    <w:p w:rsidR="008729BC" w:rsidRDefault="008729BC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2722FE" w:rsidRDefault="002722FE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2722FE" w:rsidRDefault="002722FE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2722FE" w:rsidRDefault="002722FE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2722FE" w:rsidRPr="008729BC" w:rsidRDefault="002722FE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8729BC" w:rsidRPr="008729BC" w:rsidRDefault="008729BC" w:rsidP="007A6AED">
      <w:pPr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8729BC" w:rsidRPr="008729BC" w:rsidRDefault="008729BC" w:rsidP="007A6AED">
      <w:pPr>
        <w:tabs>
          <w:tab w:val="left" w:pos="5103"/>
        </w:tabs>
        <w:overflowPunct/>
        <w:autoSpaceDE/>
        <w:autoSpaceDN/>
        <w:adjustRightInd/>
        <w:spacing w:before="0" w:after="360"/>
        <w:ind w:left="624" w:hanging="624"/>
        <w:textAlignment w:val="auto"/>
        <w:rPr>
          <w:rFonts w:ascii="Arial" w:eastAsia="Calibri" w:hAnsi="Arial" w:cs="Arial"/>
          <w:sz w:val="20"/>
          <w:szCs w:val="20"/>
          <w:lang w:val="it-CH"/>
        </w:rPr>
      </w:pPr>
      <w:r w:rsidRPr="008729BC">
        <w:rPr>
          <w:rFonts w:ascii="Arial" w:eastAsia="Calibri" w:hAnsi="Arial" w:cs="Arial"/>
          <w:sz w:val="20"/>
          <w:szCs w:val="20"/>
          <w:lang w:val="it-CH"/>
        </w:rPr>
        <w:t>Luogo e data</w:t>
      </w:r>
      <w:r w:rsidRPr="008729BC">
        <w:rPr>
          <w:rFonts w:ascii="Arial" w:eastAsia="Calibri" w:hAnsi="Arial" w:cs="Arial"/>
          <w:sz w:val="20"/>
          <w:szCs w:val="20"/>
          <w:lang w:val="it-CH"/>
        </w:rPr>
        <w:tab/>
        <w:t>Firma del responsabile del progetto:</w:t>
      </w:r>
    </w:p>
    <w:p w:rsidR="008729BC" w:rsidRPr="008729BC" w:rsidRDefault="00E27C43" w:rsidP="008729BC">
      <w:pPr>
        <w:tabs>
          <w:tab w:val="left" w:pos="5103"/>
          <w:tab w:val="right" w:leader="dot" w:pos="9638"/>
        </w:tabs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sz w:val="20"/>
          <w:szCs w:val="20"/>
          <w:lang w:val="it-CH"/>
        </w:rPr>
      </w:pPr>
      <w:sdt>
        <w:sdtPr>
          <w:rPr>
            <w:rFonts w:ascii="Arial" w:eastAsia="Calibri" w:hAnsi="Arial" w:cs="Arial"/>
            <w:b/>
            <w:sz w:val="20"/>
            <w:szCs w:val="20"/>
            <w:lang w:val="it-CH"/>
          </w:rPr>
          <w:id w:val="857776931"/>
          <w:placeholder>
            <w:docPart w:val="D84B3EBCD2B7410480BC700F4967A727"/>
          </w:placeholder>
          <w:showingPlcHdr/>
          <w:text/>
        </w:sdtPr>
        <w:sdtEndPr/>
        <w:sdtContent>
          <w:r w:rsidR="008729BC" w:rsidRPr="008729BC">
            <w:rPr>
              <w:rFonts w:ascii="Arial" w:eastAsia="Calibri" w:hAnsi="Arial" w:cs="Arial"/>
              <w:color w:val="BFBFBF"/>
              <w:sz w:val="20"/>
              <w:szCs w:val="20"/>
              <w:lang w:val="it-CH"/>
            </w:rPr>
            <w:t>Inserire luogo e data</w:t>
          </w:r>
        </w:sdtContent>
      </w:sdt>
      <w:r w:rsidR="008729BC" w:rsidRPr="008729BC">
        <w:rPr>
          <w:rFonts w:ascii="Arial" w:eastAsia="Calibri" w:hAnsi="Arial" w:cs="Arial"/>
          <w:sz w:val="20"/>
          <w:szCs w:val="20"/>
          <w:lang w:val="it-CH"/>
        </w:rPr>
        <w:tab/>
      </w:r>
      <w:r w:rsidR="008729BC" w:rsidRPr="008729BC">
        <w:rPr>
          <w:rFonts w:ascii="Arial" w:eastAsia="Calibri" w:hAnsi="Arial" w:cs="Arial"/>
          <w:sz w:val="20"/>
          <w:szCs w:val="20"/>
          <w:lang w:val="it-CH"/>
        </w:rPr>
        <w:tab/>
      </w:r>
    </w:p>
    <w:p w:rsidR="004D3DDE" w:rsidRPr="00FE7D4A" w:rsidRDefault="004D3DDE" w:rsidP="00FE7D4A">
      <w:pPr>
        <w:pStyle w:val="Rientrocorpodeltesto3"/>
        <w:spacing w:line="276" w:lineRule="auto"/>
        <w:ind w:left="0"/>
        <w:rPr>
          <w:rFonts w:cs="Arial"/>
          <w:color w:val="7F7F7F" w:themeColor="text1" w:themeTint="80"/>
          <w:szCs w:val="24"/>
        </w:rPr>
      </w:pPr>
    </w:p>
    <w:sectPr w:rsidR="004D3DDE" w:rsidRPr="00FE7D4A" w:rsidSect="00F64A25">
      <w:headerReference w:type="default" r:id="rId11"/>
      <w:footerReference w:type="default" r:id="rId12"/>
      <w:pgSz w:w="11906" w:h="16838"/>
      <w:pgMar w:top="1417" w:right="1134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91" w:rsidRDefault="006A1E91" w:rsidP="0011719B">
      <w:pPr>
        <w:spacing w:before="0"/>
      </w:pPr>
      <w:r>
        <w:separator/>
      </w:r>
    </w:p>
  </w:endnote>
  <w:endnote w:type="continuationSeparator" w:id="0">
    <w:p w:rsidR="006A1E91" w:rsidRDefault="006A1E91" w:rsidP="001171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C5" w:rsidRPr="00F64A25" w:rsidRDefault="000E0FC5" w:rsidP="00F64A25">
    <w:pPr>
      <w:pStyle w:val="Pidipagina"/>
      <w:jc w:val="left"/>
      <w:rPr>
        <w:rFonts w:ascii="Arial" w:hAnsi="Arial" w:cs="Arial"/>
        <w:sz w:val="20"/>
        <w:szCs w:val="20"/>
      </w:rPr>
    </w:pPr>
  </w:p>
  <w:tbl>
    <w:tblPr>
      <w:tblStyle w:val="Grigliatabell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sdt>
      <w:sdtPr>
        <w:id w:val="-381718119"/>
        <w:docPartObj>
          <w:docPartGallery w:val="Page Numbers (Bottom of Page)"/>
          <w:docPartUnique/>
        </w:docPartObj>
      </w:sdtPr>
      <w:sdtEndPr/>
      <w:sdtContent>
        <w:tr w:rsidR="00F64A25" w:rsidTr="00455E3E">
          <w:trPr>
            <w:cantSplit/>
          </w:trPr>
          <w:tc>
            <w:tcPr>
              <w:tcW w:w="4814" w:type="dxa"/>
            </w:tcPr>
            <w:p w:rsidR="00F64A25" w:rsidRDefault="00F64A25" w:rsidP="00F64A25">
              <w:pPr>
                <w:pStyle w:val="Pidipagina"/>
                <w:tabs>
                  <w:tab w:val="clear" w:pos="4819"/>
                  <w:tab w:val="clear" w:pos="9638"/>
                  <w:tab w:val="right" w:pos="4814"/>
                </w:tabs>
                <w:jc w:val="left"/>
              </w:pPr>
              <w:r>
                <w:rPr>
                  <w:noProof/>
                  <w:lang w:val="it-CH" w:eastAsia="it-CH"/>
                </w:rPr>
                <w:drawing>
                  <wp:inline distT="0" distB="0" distL="0" distR="0" wp14:anchorId="7BC2CCC9" wp14:editId="7B3727F6">
                    <wp:extent cx="2281555" cy="325924"/>
                    <wp:effectExtent l="0" t="0" r="4445" b="0"/>
                    <wp:docPr id="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dss_filetto.pn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72" t="60555" r="63299" b="20899"/>
                            <a:stretch/>
                          </pic:blipFill>
                          <pic:spPr bwMode="auto">
                            <a:xfrm>
                              <a:off x="0" y="0"/>
                              <a:ext cx="2285264" cy="3264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ab/>
              </w:r>
            </w:p>
          </w:tc>
          <w:tc>
            <w:tcPr>
              <w:tcW w:w="4814" w:type="dxa"/>
              <w:vAlign w:val="bottom"/>
            </w:tcPr>
            <w:p w:rsidR="00F64A25" w:rsidRDefault="00E27C43" w:rsidP="00F64A25">
              <w:pPr>
                <w:pStyle w:val="Pidipagina"/>
                <w:jc w:val="right"/>
              </w:pPr>
              <w:sdt>
                <w:sdtPr>
                  <w:id w:val="17891639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instrText>PAGE   \* MERGEFORMAT</w:instrText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E27C43">
                    <w:rPr>
                      <w:rFonts w:ascii="Arial" w:hAnsi="Arial" w:cs="Arial"/>
                      <w:noProof/>
                      <w:sz w:val="16"/>
                      <w:szCs w:val="16"/>
                      <w:lang w:val="it-IT"/>
                    </w:rPr>
                    <w:t>2</w:t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sdtContent>
              </w:sdt>
            </w:p>
          </w:tc>
        </w:tr>
      </w:sdtContent>
    </w:sdt>
  </w:tbl>
  <w:p w:rsidR="00F64A25" w:rsidRPr="00F64A25" w:rsidRDefault="00F64A25" w:rsidP="00F64A25">
    <w:pPr>
      <w:pStyle w:val="Pidipagina"/>
      <w:jc w:val="lef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91" w:rsidRDefault="006A1E91" w:rsidP="0011719B">
      <w:pPr>
        <w:spacing w:before="0"/>
      </w:pPr>
      <w:r>
        <w:separator/>
      </w:r>
    </w:p>
  </w:footnote>
  <w:footnote w:type="continuationSeparator" w:id="0">
    <w:p w:rsidR="006A1E91" w:rsidRDefault="006A1E91" w:rsidP="001171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C5" w:rsidRDefault="000E0FC5">
    <w:pPr>
      <w:pStyle w:val="Intestazione"/>
      <w:jc w:val="center"/>
    </w:pPr>
  </w:p>
  <w:p w:rsidR="000E0FC5" w:rsidRDefault="000E0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3465"/>
    <w:multiLevelType w:val="multilevel"/>
    <w:tmpl w:val="21E6F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49D0632B"/>
    <w:multiLevelType w:val="singleLevel"/>
    <w:tmpl w:val="61067D3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4AD80169"/>
    <w:multiLevelType w:val="hybridMultilevel"/>
    <w:tmpl w:val="98624DEE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2EED"/>
    <w:multiLevelType w:val="multilevel"/>
    <w:tmpl w:val="7106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4EC6364F"/>
    <w:multiLevelType w:val="hybridMultilevel"/>
    <w:tmpl w:val="7708FF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3556"/>
    <w:multiLevelType w:val="hybridMultilevel"/>
    <w:tmpl w:val="A13E6DAE"/>
    <w:lvl w:ilvl="0" w:tplc="3BD2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0142"/>
    <w:multiLevelType w:val="hybridMultilevel"/>
    <w:tmpl w:val="683056D2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22AE"/>
    <w:multiLevelType w:val="multilevel"/>
    <w:tmpl w:val="3BFE0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61402EBA"/>
    <w:multiLevelType w:val="hybridMultilevel"/>
    <w:tmpl w:val="AACCF18E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3523B"/>
    <w:multiLevelType w:val="multilevel"/>
    <w:tmpl w:val="F00ED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Snh5JFyHwRB1ceImCGniLrekcbo46rkiZxfMA2rl2b6f7HJf0Qj75yXhhziGuycLQ/0P6Ma7DAGkQLEG/l3aA==" w:salt="Mg83HYlTwDm8SIzVSBfhzw==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B"/>
    <w:rsid w:val="000211F0"/>
    <w:rsid w:val="0004317A"/>
    <w:rsid w:val="000A5CFA"/>
    <w:rsid w:val="000E0FC5"/>
    <w:rsid w:val="000F07AA"/>
    <w:rsid w:val="0011719B"/>
    <w:rsid w:val="00145751"/>
    <w:rsid w:val="0015402E"/>
    <w:rsid w:val="00157E7B"/>
    <w:rsid w:val="00172686"/>
    <w:rsid w:val="0019344C"/>
    <w:rsid w:val="001C23BC"/>
    <w:rsid w:val="00222DE3"/>
    <w:rsid w:val="0024098A"/>
    <w:rsid w:val="00253E51"/>
    <w:rsid w:val="00256315"/>
    <w:rsid w:val="00260D1D"/>
    <w:rsid w:val="002722FE"/>
    <w:rsid w:val="0028350E"/>
    <w:rsid w:val="002B3E72"/>
    <w:rsid w:val="002B41DC"/>
    <w:rsid w:val="002B51EA"/>
    <w:rsid w:val="002D6E95"/>
    <w:rsid w:val="002E3436"/>
    <w:rsid w:val="00322471"/>
    <w:rsid w:val="003607B3"/>
    <w:rsid w:val="00384ED0"/>
    <w:rsid w:val="003A07EC"/>
    <w:rsid w:val="003B1030"/>
    <w:rsid w:val="003C411F"/>
    <w:rsid w:val="003D2C38"/>
    <w:rsid w:val="00440751"/>
    <w:rsid w:val="00450F9C"/>
    <w:rsid w:val="004B0923"/>
    <w:rsid w:val="004C4EA3"/>
    <w:rsid w:val="004D3DDE"/>
    <w:rsid w:val="004E74DE"/>
    <w:rsid w:val="005176C5"/>
    <w:rsid w:val="00542898"/>
    <w:rsid w:val="005631C0"/>
    <w:rsid w:val="00565805"/>
    <w:rsid w:val="0057512B"/>
    <w:rsid w:val="00602983"/>
    <w:rsid w:val="00610E3F"/>
    <w:rsid w:val="00633369"/>
    <w:rsid w:val="0069425B"/>
    <w:rsid w:val="006A1E91"/>
    <w:rsid w:val="006C6560"/>
    <w:rsid w:val="006D03A8"/>
    <w:rsid w:val="006D71F4"/>
    <w:rsid w:val="00731BF0"/>
    <w:rsid w:val="00741E5A"/>
    <w:rsid w:val="007515CF"/>
    <w:rsid w:val="00780125"/>
    <w:rsid w:val="007A6AED"/>
    <w:rsid w:val="007B2BBE"/>
    <w:rsid w:val="008025C6"/>
    <w:rsid w:val="00830699"/>
    <w:rsid w:val="008465CE"/>
    <w:rsid w:val="008729BC"/>
    <w:rsid w:val="008C5E8F"/>
    <w:rsid w:val="008D1905"/>
    <w:rsid w:val="008E0B53"/>
    <w:rsid w:val="0092011F"/>
    <w:rsid w:val="009832CB"/>
    <w:rsid w:val="00992DF7"/>
    <w:rsid w:val="009B71AE"/>
    <w:rsid w:val="00A44477"/>
    <w:rsid w:val="00A60EB6"/>
    <w:rsid w:val="00A61B6F"/>
    <w:rsid w:val="00AE3609"/>
    <w:rsid w:val="00B37365"/>
    <w:rsid w:val="00B60178"/>
    <w:rsid w:val="00B90056"/>
    <w:rsid w:val="00BA5FDB"/>
    <w:rsid w:val="00BE3550"/>
    <w:rsid w:val="00C37E77"/>
    <w:rsid w:val="00C424B5"/>
    <w:rsid w:val="00C620D9"/>
    <w:rsid w:val="00C879CF"/>
    <w:rsid w:val="00CD5AD1"/>
    <w:rsid w:val="00CE6D80"/>
    <w:rsid w:val="00CF31A0"/>
    <w:rsid w:val="00D42F09"/>
    <w:rsid w:val="00D70D3C"/>
    <w:rsid w:val="00DB30DF"/>
    <w:rsid w:val="00E27C43"/>
    <w:rsid w:val="00E77718"/>
    <w:rsid w:val="00E904AC"/>
    <w:rsid w:val="00F120A6"/>
    <w:rsid w:val="00F64A25"/>
    <w:rsid w:val="00F70F13"/>
    <w:rsid w:val="00FA3C05"/>
    <w:rsid w:val="00FA55D0"/>
    <w:rsid w:val="00FA56D7"/>
    <w:rsid w:val="00FE5FC9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3513FECC"/>
  <w15:docId w15:val="{913663C5-BFEA-467B-9C35-867711E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FD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A5FDB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BA5FDB"/>
    <w:pPr>
      <w:overflowPunct/>
      <w:autoSpaceDE/>
      <w:autoSpaceDN/>
      <w:adjustRightInd/>
      <w:spacing w:before="0"/>
      <w:ind w:left="284"/>
      <w:textAlignment w:val="auto"/>
    </w:pPr>
    <w:rPr>
      <w:rFonts w:ascii="Arial" w:hAnsi="Arial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A5FDB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BA5F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719B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19B"/>
    <w:rPr>
      <w:rFonts w:ascii="Times New Roman" w:eastAsia="Times New Roman" w:hAnsi="Times New Roman" w:cs="Times New Roman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11719B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19B"/>
    <w:rPr>
      <w:rFonts w:ascii="Times New Roman" w:eastAsia="Times New Roman" w:hAnsi="Times New Roman" w:cs="Times New Roman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E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E5A"/>
    <w:rPr>
      <w:rFonts w:ascii="Tahoma" w:eastAsia="Times New Roman" w:hAnsi="Tahoma" w:cs="Tahoma"/>
      <w:sz w:val="16"/>
      <w:szCs w:val="16"/>
      <w:lang w:val="de-DE"/>
    </w:rPr>
  </w:style>
  <w:style w:type="table" w:styleId="Grigliatabella">
    <w:name w:val="Table Grid"/>
    <w:basedOn w:val="Tabellanormale"/>
    <w:uiPriority w:val="59"/>
    <w:rsid w:val="0092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9201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4098A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69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25B"/>
    <w:pPr>
      <w:overflowPunct/>
      <w:autoSpaceDE/>
      <w:autoSpaceDN/>
      <w:adjustRightInd/>
      <w:spacing w:before="0"/>
      <w:jc w:val="left"/>
      <w:textAlignment w:val="auto"/>
    </w:pPr>
    <w:rPr>
      <w:rFonts w:ascii="Arial" w:eastAsia="Calibri" w:hAnsi="Arial"/>
      <w:sz w:val="20"/>
      <w:szCs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25B"/>
    <w:rPr>
      <w:rFonts w:ascii="Arial" w:eastAsia="Calibri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425B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locked/>
    <w:rsid w:val="00872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A0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idoli@t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vidoli@t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s-ufag@ti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740762E1A042DFAC03CB49D613E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AD6816-D374-478F-984A-4418FE9A9DB4}"/>
      </w:docPartPr>
      <w:docPartBody>
        <w:p w:rsidR="00BF3247" w:rsidRDefault="00E026A6" w:rsidP="00E026A6">
          <w:pPr>
            <w:pStyle w:val="51740762E1A042DFAC03CB49D613EF3C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201CFB5BB0D9467CBE6D6173511A5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549D1F-07BC-4383-B9E6-48B279A4098D}"/>
      </w:docPartPr>
      <w:docPartBody>
        <w:p w:rsidR="00BF3247" w:rsidRDefault="00E026A6" w:rsidP="00E026A6">
          <w:pPr>
            <w:pStyle w:val="201CFB5BB0D9467CBE6D6173511A5A3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F077598AD4884BB1A5D3374C562739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676BB-CA77-4AB2-AF8A-7F08CDDC8D30}"/>
      </w:docPartPr>
      <w:docPartBody>
        <w:p w:rsidR="00BF3247" w:rsidRDefault="00E026A6" w:rsidP="00E026A6">
          <w:pPr>
            <w:pStyle w:val="F077598AD4884BB1A5D3374C562739F6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9C3041D5FBAD4E7FAA7678E45363A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C9890E-750C-4C40-82CD-755D36D9C477}"/>
      </w:docPartPr>
      <w:docPartBody>
        <w:p w:rsidR="00BF3247" w:rsidRDefault="00E026A6" w:rsidP="00E026A6">
          <w:pPr>
            <w:pStyle w:val="9C3041D5FBAD4E7FAA7678E45363A4EB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708A53C85C58490E81EB35DFB20BC1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3DE4C9-5087-446B-BD63-E66E4D182706}"/>
      </w:docPartPr>
      <w:docPartBody>
        <w:p w:rsidR="00BF3247" w:rsidRDefault="00E026A6" w:rsidP="00E026A6">
          <w:pPr>
            <w:pStyle w:val="708A53C85C58490E81EB35DFB20BC119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7A5CD8689C4049E48DC99E0BA0B2D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BBEA94-2D8E-449A-9A3E-4470BCA5E952}"/>
      </w:docPartPr>
      <w:docPartBody>
        <w:p w:rsidR="00BF3247" w:rsidRDefault="00E026A6" w:rsidP="00E026A6">
          <w:pPr>
            <w:pStyle w:val="7A5CD8689C4049E48DC99E0BA0B2DE90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16FEAB50EDA746469696C2C52F3069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B1A2EE-80CF-4F70-A37A-F27E5BD35582}"/>
      </w:docPartPr>
      <w:docPartBody>
        <w:p w:rsidR="00BF3247" w:rsidRDefault="00E026A6" w:rsidP="00E026A6">
          <w:pPr>
            <w:pStyle w:val="16FEAB50EDA746469696C2C52F3069E5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4E4756DC4D674764BC75C092DC4B2C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FDD691-1D23-4E89-8247-432DEFC0F7D3}"/>
      </w:docPartPr>
      <w:docPartBody>
        <w:p w:rsidR="00BF3247" w:rsidRDefault="00E026A6" w:rsidP="00E026A6">
          <w:pPr>
            <w:pStyle w:val="4E4756DC4D674764BC75C092DC4B2CC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7C55D9E37B7B4ABA9961AC062CBA5C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E35C3-D1E8-475C-AAA2-C84149DF12FF}"/>
      </w:docPartPr>
      <w:docPartBody>
        <w:p w:rsidR="00BF3247" w:rsidRDefault="00E026A6" w:rsidP="00E026A6">
          <w:pPr>
            <w:pStyle w:val="7C55D9E37B7B4ABA9961AC062CBA5C2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F3D17BCA5D554B04808F56E8E6B78B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DC341-9D9B-4177-8A33-15CCB0456BB4}"/>
      </w:docPartPr>
      <w:docPartBody>
        <w:p w:rsidR="00BF3247" w:rsidRDefault="00E026A6" w:rsidP="00E026A6">
          <w:pPr>
            <w:pStyle w:val="F3D17BCA5D554B04808F56E8E6B78B2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12B22E274E1A47198F9328A433E4E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EAD2F6-46E6-4E3F-BAA4-BAA72B90A4CE}"/>
      </w:docPartPr>
      <w:docPartBody>
        <w:p w:rsidR="00BF3247" w:rsidRDefault="00E026A6" w:rsidP="00E026A6">
          <w:pPr>
            <w:pStyle w:val="12B22E274E1A47198F9328A433E4E2A5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4DEEF86B5AD045F2A2A83072A9565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79A36-1BFE-4E8C-B98D-38C887B70D89}"/>
      </w:docPartPr>
      <w:docPartBody>
        <w:p w:rsidR="00BF3247" w:rsidRDefault="00E026A6" w:rsidP="00E026A6">
          <w:pPr>
            <w:pStyle w:val="4DEEF86B5AD045F2A2A83072A9565D86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31F65D7AEFF34940A4E80698F9F3C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3B0C3-20F4-4AFD-A8A3-34B0A9EC4F36}"/>
      </w:docPartPr>
      <w:docPartBody>
        <w:p w:rsidR="00BF3247" w:rsidRDefault="00E026A6" w:rsidP="00E026A6">
          <w:pPr>
            <w:pStyle w:val="31F65D7AEFF34940A4E80698F9F3C16F"/>
          </w:pPr>
          <w:r w:rsidRPr="009D50A8">
            <w:rPr>
              <w:rStyle w:val="Testosegnaposto"/>
              <w:color w:val="BFBFBF" w:themeColor="background1" w:themeShade="BF"/>
            </w:rPr>
            <w:t>Inserire eventuali osservazioni</w:t>
          </w:r>
          <w:r>
            <w:rPr>
              <w:rStyle w:val="Testosegnaposto"/>
              <w:color w:val="BFBFBF" w:themeColor="background1" w:themeShade="BF"/>
            </w:rPr>
            <w:t>.</w:t>
          </w:r>
        </w:p>
      </w:docPartBody>
    </w:docPart>
    <w:docPart>
      <w:docPartPr>
        <w:name w:val="D84B3EBCD2B7410480BC700F4967A7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42A6C6-3889-4A44-82E9-3B475D9E1CBA}"/>
      </w:docPartPr>
      <w:docPartBody>
        <w:p w:rsidR="00BF3247" w:rsidRDefault="00E026A6" w:rsidP="00E026A6">
          <w:pPr>
            <w:pStyle w:val="D84B3EBCD2B7410480BC700F4967A727"/>
          </w:pPr>
          <w:r>
            <w:rPr>
              <w:rStyle w:val="Testosegnaposto"/>
              <w:color w:val="BFBFBF" w:themeColor="background1" w:themeShade="BF"/>
            </w:rPr>
            <w:t>Inserire luogo 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6"/>
    <w:rsid w:val="00BF3247"/>
    <w:rsid w:val="00E0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26A6"/>
    <w:rPr>
      <w:color w:val="808080"/>
    </w:rPr>
  </w:style>
  <w:style w:type="paragraph" w:customStyle="1" w:styleId="0FE7D63D4E134DF7BB41F9540A29806B">
    <w:name w:val="0FE7D63D4E134DF7BB41F9540A29806B"/>
    <w:rsid w:val="00E026A6"/>
  </w:style>
  <w:style w:type="paragraph" w:customStyle="1" w:styleId="1A9575753C1948D99915B2E4E479386C">
    <w:name w:val="1A9575753C1948D99915B2E4E479386C"/>
    <w:rsid w:val="00E026A6"/>
  </w:style>
  <w:style w:type="paragraph" w:customStyle="1" w:styleId="6A99B8ED06484BB68C68B04E5BBB6102">
    <w:name w:val="6A99B8ED06484BB68C68B04E5BBB6102"/>
    <w:rsid w:val="00E026A6"/>
  </w:style>
  <w:style w:type="paragraph" w:customStyle="1" w:styleId="0FFB84C539724ADA81F0A71FCA1D9B9C">
    <w:name w:val="0FFB84C539724ADA81F0A71FCA1D9B9C"/>
    <w:rsid w:val="00E026A6"/>
  </w:style>
  <w:style w:type="paragraph" w:customStyle="1" w:styleId="63B965220A114AD59AA8044AC29315EA">
    <w:name w:val="63B965220A114AD59AA8044AC29315EA"/>
    <w:rsid w:val="00E026A6"/>
  </w:style>
  <w:style w:type="paragraph" w:customStyle="1" w:styleId="0B1E9FAC679B4F58B9C74CC50FEF1E37">
    <w:name w:val="0B1E9FAC679B4F58B9C74CC50FEF1E37"/>
    <w:rsid w:val="00E026A6"/>
  </w:style>
  <w:style w:type="paragraph" w:customStyle="1" w:styleId="9359425B86604A18A739CE3A85DD6C3C">
    <w:name w:val="9359425B86604A18A739CE3A85DD6C3C"/>
    <w:rsid w:val="00E026A6"/>
  </w:style>
  <w:style w:type="paragraph" w:customStyle="1" w:styleId="F2B6DCD530C04710841154D4832C6283">
    <w:name w:val="F2B6DCD530C04710841154D4832C6283"/>
    <w:rsid w:val="00E026A6"/>
  </w:style>
  <w:style w:type="paragraph" w:customStyle="1" w:styleId="FD4245556BE441EF83218CB267ABADFC">
    <w:name w:val="FD4245556BE441EF83218CB267ABADFC"/>
    <w:rsid w:val="00E026A6"/>
  </w:style>
  <w:style w:type="paragraph" w:customStyle="1" w:styleId="CF478A6A131240E8A3C446CC787CA058">
    <w:name w:val="CF478A6A131240E8A3C446CC787CA058"/>
    <w:rsid w:val="00E026A6"/>
  </w:style>
  <w:style w:type="paragraph" w:customStyle="1" w:styleId="3250F23068C94A74BC71C0E2056B5881">
    <w:name w:val="3250F23068C94A74BC71C0E2056B5881"/>
    <w:rsid w:val="00E026A6"/>
  </w:style>
  <w:style w:type="paragraph" w:customStyle="1" w:styleId="A7EB1AF087F941328543C1A2B66EA313">
    <w:name w:val="A7EB1AF087F941328543C1A2B66EA313"/>
    <w:rsid w:val="00E026A6"/>
  </w:style>
  <w:style w:type="paragraph" w:customStyle="1" w:styleId="03BC162382834BE2A208C1429C4AD3C6">
    <w:name w:val="03BC162382834BE2A208C1429C4AD3C6"/>
    <w:rsid w:val="00E026A6"/>
  </w:style>
  <w:style w:type="paragraph" w:customStyle="1" w:styleId="3FDE96FA4E8F460E8DD0CA01AF0091A9">
    <w:name w:val="3FDE96FA4E8F460E8DD0CA01AF0091A9"/>
    <w:rsid w:val="00E026A6"/>
  </w:style>
  <w:style w:type="paragraph" w:customStyle="1" w:styleId="BBB9EBFCC5E14F76AF287081A97783AD">
    <w:name w:val="BBB9EBFCC5E14F76AF287081A97783AD"/>
    <w:rsid w:val="00E026A6"/>
  </w:style>
  <w:style w:type="paragraph" w:customStyle="1" w:styleId="23710226FEF34EA08AB801A27E37FC3D">
    <w:name w:val="23710226FEF34EA08AB801A27E37FC3D"/>
    <w:rsid w:val="00E026A6"/>
  </w:style>
  <w:style w:type="paragraph" w:customStyle="1" w:styleId="F3AA8970A8A944BFB2C00009BE6802CE">
    <w:name w:val="F3AA8970A8A944BFB2C00009BE6802CE"/>
    <w:rsid w:val="00E026A6"/>
  </w:style>
  <w:style w:type="paragraph" w:customStyle="1" w:styleId="346D5D7DE9DC47A68DC28D73B4C82F10">
    <w:name w:val="346D5D7DE9DC47A68DC28D73B4C82F10"/>
    <w:rsid w:val="00E026A6"/>
  </w:style>
  <w:style w:type="paragraph" w:customStyle="1" w:styleId="2200BC034231436EA2F72004A4103593">
    <w:name w:val="2200BC034231436EA2F72004A4103593"/>
    <w:rsid w:val="00E026A6"/>
  </w:style>
  <w:style w:type="paragraph" w:customStyle="1" w:styleId="047358CE01CD487DAB45E56FF82EF232">
    <w:name w:val="047358CE01CD487DAB45E56FF82EF232"/>
    <w:rsid w:val="00E026A6"/>
  </w:style>
  <w:style w:type="paragraph" w:customStyle="1" w:styleId="357CD462C9384733A9E59349DC5A1FB1">
    <w:name w:val="357CD462C9384733A9E59349DC5A1FB1"/>
    <w:rsid w:val="00E026A6"/>
  </w:style>
  <w:style w:type="paragraph" w:customStyle="1" w:styleId="A5A4A9EEC5F6443D93A3BCA1BC202B3C">
    <w:name w:val="A5A4A9EEC5F6443D93A3BCA1BC202B3C"/>
    <w:rsid w:val="00E026A6"/>
  </w:style>
  <w:style w:type="paragraph" w:customStyle="1" w:styleId="5A9FDF958B6A413B84D6254331CBED1C">
    <w:name w:val="5A9FDF958B6A413B84D6254331CBED1C"/>
    <w:rsid w:val="00E026A6"/>
  </w:style>
  <w:style w:type="paragraph" w:customStyle="1" w:styleId="1265810979C6498EA3C85F752E4DB4CB">
    <w:name w:val="1265810979C6498EA3C85F752E4DB4CB"/>
    <w:rsid w:val="00E026A6"/>
  </w:style>
  <w:style w:type="paragraph" w:customStyle="1" w:styleId="4E4C5EF10A944702BCA77DE6F5CBB5A4">
    <w:name w:val="4E4C5EF10A944702BCA77DE6F5CBB5A4"/>
    <w:rsid w:val="00E026A6"/>
  </w:style>
  <w:style w:type="paragraph" w:customStyle="1" w:styleId="3CD390E5FB714145B5D99B3E633D0182">
    <w:name w:val="3CD390E5FB714145B5D99B3E633D0182"/>
    <w:rsid w:val="00E026A6"/>
  </w:style>
  <w:style w:type="paragraph" w:customStyle="1" w:styleId="BB3A2D36C6EA415A927BEAF4ED215E6F">
    <w:name w:val="BB3A2D36C6EA415A927BEAF4ED215E6F"/>
    <w:rsid w:val="00E026A6"/>
  </w:style>
  <w:style w:type="paragraph" w:customStyle="1" w:styleId="5186A02548EB42DD8DDB51DF6CECCED9">
    <w:name w:val="5186A02548EB42DD8DDB51DF6CECCED9"/>
    <w:rsid w:val="00E026A6"/>
  </w:style>
  <w:style w:type="paragraph" w:customStyle="1" w:styleId="6B993688AFA6494A93CCB16B407AF63B">
    <w:name w:val="6B993688AFA6494A93CCB16B407AF63B"/>
    <w:rsid w:val="00E026A6"/>
  </w:style>
  <w:style w:type="paragraph" w:customStyle="1" w:styleId="D2C8BB14AFB14FE98B3C3C3BF58F91B8">
    <w:name w:val="D2C8BB14AFB14FE98B3C3C3BF58F91B8"/>
    <w:rsid w:val="00E026A6"/>
  </w:style>
  <w:style w:type="paragraph" w:customStyle="1" w:styleId="6E1190B3D6F94D30ABDABCF8B80981C4">
    <w:name w:val="6E1190B3D6F94D30ABDABCF8B80981C4"/>
    <w:rsid w:val="00E026A6"/>
  </w:style>
  <w:style w:type="paragraph" w:customStyle="1" w:styleId="BF48093735BA44949DDAE05105B18D53">
    <w:name w:val="BF48093735BA44949DDAE05105B18D53"/>
    <w:rsid w:val="00E026A6"/>
  </w:style>
  <w:style w:type="paragraph" w:customStyle="1" w:styleId="178E066976C7416AA29B2A43E3A172D0">
    <w:name w:val="178E066976C7416AA29B2A43E3A172D0"/>
    <w:rsid w:val="00E026A6"/>
  </w:style>
  <w:style w:type="paragraph" w:customStyle="1" w:styleId="0F1C0DB73F4042318D1B23B97E0F74F6">
    <w:name w:val="0F1C0DB73F4042318D1B23B97E0F74F6"/>
    <w:rsid w:val="00E026A6"/>
  </w:style>
  <w:style w:type="paragraph" w:customStyle="1" w:styleId="95C97067B88946DEB5A9678C58876B4E">
    <w:name w:val="95C97067B88946DEB5A9678C58876B4E"/>
    <w:rsid w:val="00E026A6"/>
  </w:style>
  <w:style w:type="paragraph" w:customStyle="1" w:styleId="6FB9DEEB9DB9487DA5845347A64F1AA5">
    <w:name w:val="6FB9DEEB9DB9487DA5845347A64F1AA5"/>
    <w:rsid w:val="00E026A6"/>
  </w:style>
  <w:style w:type="paragraph" w:customStyle="1" w:styleId="7CAA2BEAFFC94717BDDDE0CC5F402B00">
    <w:name w:val="7CAA2BEAFFC94717BDDDE0CC5F402B00"/>
    <w:rsid w:val="00E026A6"/>
  </w:style>
  <w:style w:type="paragraph" w:customStyle="1" w:styleId="DC766E8BB42B4CB19265FC1388E7D1BC">
    <w:name w:val="DC766E8BB42B4CB19265FC1388E7D1BC"/>
    <w:rsid w:val="00E026A6"/>
  </w:style>
  <w:style w:type="paragraph" w:customStyle="1" w:styleId="CBD73DCF14624D0BB469193C4B6B2477">
    <w:name w:val="CBD73DCF14624D0BB469193C4B6B2477"/>
    <w:rsid w:val="00E026A6"/>
  </w:style>
  <w:style w:type="paragraph" w:customStyle="1" w:styleId="BF6963BAB25541A8A71DFDA73EB49FCF">
    <w:name w:val="BF6963BAB25541A8A71DFDA73EB49FCF"/>
    <w:rsid w:val="00E026A6"/>
  </w:style>
  <w:style w:type="paragraph" w:customStyle="1" w:styleId="39794490649645C2AFA7E2E0C9308EB0">
    <w:name w:val="39794490649645C2AFA7E2E0C9308EB0"/>
    <w:rsid w:val="00E026A6"/>
  </w:style>
  <w:style w:type="paragraph" w:customStyle="1" w:styleId="4759E423FDFB49A2AEC94E1972F621E2">
    <w:name w:val="4759E423FDFB49A2AEC94E1972F621E2"/>
    <w:rsid w:val="00E026A6"/>
  </w:style>
  <w:style w:type="paragraph" w:customStyle="1" w:styleId="8780BEE31DC54C7F8B9222CCF1B51025">
    <w:name w:val="8780BEE31DC54C7F8B9222CCF1B51025"/>
    <w:rsid w:val="00E026A6"/>
  </w:style>
  <w:style w:type="paragraph" w:customStyle="1" w:styleId="A866F423C3EF4B6B94A96041025AD5F4">
    <w:name w:val="A866F423C3EF4B6B94A96041025AD5F4"/>
    <w:rsid w:val="00E026A6"/>
  </w:style>
  <w:style w:type="paragraph" w:customStyle="1" w:styleId="7F8855A0717544359FB40695FBAA6D71">
    <w:name w:val="7F8855A0717544359FB40695FBAA6D71"/>
    <w:rsid w:val="00E026A6"/>
  </w:style>
  <w:style w:type="paragraph" w:customStyle="1" w:styleId="0CA46C418CC2477C8A86FC4EA918AD1D">
    <w:name w:val="0CA46C418CC2477C8A86FC4EA918AD1D"/>
    <w:rsid w:val="00E026A6"/>
  </w:style>
  <w:style w:type="paragraph" w:customStyle="1" w:styleId="59342713FC944BAEB24A426F8B9001C2">
    <w:name w:val="59342713FC944BAEB24A426F8B9001C2"/>
    <w:rsid w:val="00E026A6"/>
  </w:style>
  <w:style w:type="paragraph" w:customStyle="1" w:styleId="2A532912DE344B248DF566B6EF6FBF91">
    <w:name w:val="2A532912DE344B248DF566B6EF6FBF91"/>
    <w:rsid w:val="00E026A6"/>
  </w:style>
  <w:style w:type="paragraph" w:customStyle="1" w:styleId="DB704CF4C4B94C778E286AD654E4E4F3">
    <w:name w:val="DB704CF4C4B94C778E286AD654E4E4F3"/>
    <w:rsid w:val="00E026A6"/>
  </w:style>
  <w:style w:type="paragraph" w:customStyle="1" w:styleId="ED593141CC334B94A09D1126D8F4E4B9">
    <w:name w:val="ED593141CC334B94A09D1126D8F4E4B9"/>
    <w:rsid w:val="00E026A6"/>
  </w:style>
  <w:style w:type="paragraph" w:customStyle="1" w:styleId="ED71D97557B9484889FDAD1B6C684FF0">
    <w:name w:val="ED71D97557B9484889FDAD1B6C684FF0"/>
    <w:rsid w:val="00E026A6"/>
  </w:style>
  <w:style w:type="paragraph" w:customStyle="1" w:styleId="E744BCB294D44F2B9506AE772EAEC4A7">
    <w:name w:val="E744BCB294D44F2B9506AE772EAEC4A7"/>
    <w:rsid w:val="00E026A6"/>
  </w:style>
  <w:style w:type="paragraph" w:customStyle="1" w:styleId="AD36ED877EB1404896AE126DA7FDBC45">
    <w:name w:val="AD36ED877EB1404896AE126DA7FDBC45"/>
    <w:rsid w:val="00E026A6"/>
  </w:style>
  <w:style w:type="paragraph" w:customStyle="1" w:styleId="28447B6278CD4882A3D1E2EB90DE211B">
    <w:name w:val="28447B6278CD4882A3D1E2EB90DE211B"/>
    <w:rsid w:val="00E026A6"/>
  </w:style>
  <w:style w:type="paragraph" w:customStyle="1" w:styleId="069EA1D8C41A4335AAC9E8682A285FDA">
    <w:name w:val="069EA1D8C41A4335AAC9E8682A285FDA"/>
    <w:rsid w:val="00E026A6"/>
  </w:style>
  <w:style w:type="paragraph" w:customStyle="1" w:styleId="BBF9B72B579D447AA39BAB6507AD9DCE">
    <w:name w:val="BBF9B72B579D447AA39BAB6507AD9DCE"/>
    <w:rsid w:val="00E026A6"/>
  </w:style>
  <w:style w:type="paragraph" w:customStyle="1" w:styleId="B90736BA403A4BCAB7A4A244448502EA">
    <w:name w:val="B90736BA403A4BCAB7A4A244448502EA"/>
    <w:rsid w:val="00E026A6"/>
  </w:style>
  <w:style w:type="paragraph" w:customStyle="1" w:styleId="25E26058992E4E67B34FE221F9D2E9AF">
    <w:name w:val="25E26058992E4E67B34FE221F9D2E9AF"/>
    <w:rsid w:val="00E026A6"/>
  </w:style>
  <w:style w:type="paragraph" w:customStyle="1" w:styleId="8DFC2747FF2648518E0E9312B05C82F4">
    <w:name w:val="8DFC2747FF2648518E0E9312B05C82F4"/>
    <w:rsid w:val="00E026A6"/>
  </w:style>
  <w:style w:type="paragraph" w:customStyle="1" w:styleId="264EEB2D8DEE482FA97F44547CA2AF2B">
    <w:name w:val="264EEB2D8DEE482FA97F44547CA2AF2B"/>
    <w:rsid w:val="00E026A6"/>
  </w:style>
  <w:style w:type="paragraph" w:customStyle="1" w:styleId="2D1A82D836484405AC2448F8F042F5A6">
    <w:name w:val="2D1A82D836484405AC2448F8F042F5A6"/>
    <w:rsid w:val="00E026A6"/>
  </w:style>
  <w:style w:type="paragraph" w:customStyle="1" w:styleId="E87AE52993B44F58802EE818738D48E2">
    <w:name w:val="E87AE52993B44F58802EE818738D48E2"/>
    <w:rsid w:val="00E026A6"/>
  </w:style>
  <w:style w:type="paragraph" w:customStyle="1" w:styleId="9DEBE4FD55AF465EA839BC4B1F8395C5">
    <w:name w:val="9DEBE4FD55AF465EA839BC4B1F8395C5"/>
    <w:rsid w:val="00E026A6"/>
  </w:style>
  <w:style w:type="paragraph" w:customStyle="1" w:styleId="98036140C49B4C56B27CA3002350C7CB">
    <w:name w:val="98036140C49B4C56B27CA3002350C7CB"/>
    <w:rsid w:val="00E026A6"/>
  </w:style>
  <w:style w:type="paragraph" w:customStyle="1" w:styleId="5822FE4147F4448CA998C9E331FA2449">
    <w:name w:val="5822FE4147F4448CA998C9E331FA2449"/>
    <w:rsid w:val="00E026A6"/>
  </w:style>
  <w:style w:type="paragraph" w:customStyle="1" w:styleId="DE713BC4FD684D3B96EDD22EB8EC6B9C">
    <w:name w:val="DE713BC4FD684D3B96EDD22EB8EC6B9C"/>
    <w:rsid w:val="00E026A6"/>
  </w:style>
  <w:style w:type="paragraph" w:customStyle="1" w:styleId="208F0BFE4FEE4F2583D96DEDBCCC78F7">
    <w:name w:val="208F0BFE4FEE4F2583D96DEDBCCC78F7"/>
    <w:rsid w:val="00E026A6"/>
  </w:style>
  <w:style w:type="paragraph" w:customStyle="1" w:styleId="B4B098F4E635483BB8987186935058AE">
    <w:name w:val="B4B098F4E635483BB8987186935058AE"/>
    <w:rsid w:val="00E026A6"/>
  </w:style>
  <w:style w:type="paragraph" w:customStyle="1" w:styleId="B8EB5B3DDB004BD79CD58126163DBC86">
    <w:name w:val="B8EB5B3DDB004BD79CD58126163DBC86"/>
    <w:rsid w:val="00E026A6"/>
  </w:style>
  <w:style w:type="paragraph" w:customStyle="1" w:styleId="E18307777EC74EA1B056E0E9DD84FA10">
    <w:name w:val="E18307777EC74EA1B056E0E9DD84FA10"/>
    <w:rsid w:val="00E026A6"/>
  </w:style>
  <w:style w:type="paragraph" w:customStyle="1" w:styleId="D9EF484DEAD04C05B42B42C255699324">
    <w:name w:val="D9EF484DEAD04C05B42B42C255699324"/>
    <w:rsid w:val="00E026A6"/>
  </w:style>
  <w:style w:type="paragraph" w:customStyle="1" w:styleId="465B4F908B3F4136923E3242F329FED7">
    <w:name w:val="465B4F908B3F4136923E3242F329FED7"/>
    <w:rsid w:val="00E026A6"/>
  </w:style>
  <w:style w:type="paragraph" w:customStyle="1" w:styleId="D86F306F07E74EDE82B2DE3286F803A0">
    <w:name w:val="D86F306F07E74EDE82B2DE3286F803A0"/>
    <w:rsid w:val="00E026A6"/>
  </w:style>
  <w:style w:type="paragraph" w:customStyle="1" w:styleId="49B05DBC4AB34397A64E8A10994C2CB9">
    <w:name w:val="49B05DBC4AB34397A64E8A10994C2CB9"/>
    <w:rsid w:val="00E026A6"/>
  </w:style>
  <w:style w:type="paragraph" w:customStyle="1" w:styleId="3E8F04A228504B9F8221A9BBA1DD00F0">
    <w:name w:val="3E8F04A228504B9F8221A9BBA1DD00F0"/>
    <w:rsid w:val="00E026A6"/>
  </w:style>
  <w:style w:type="paragraph" w:customStyle="1" w:styleId="590A600DE2FE490FA35443346737CA54">
    <w:name w:val="590A600DE2FE490FA35443346737CA54"/>
    <w:rsid w:val="00E026A6"/>
  </w:style>
  <w:style w:type="paragraph" w:customStyle="1" w:styleId="990DD74AC3D742A3905E72C47547CDD4">
    <w:name w:val="990DD74AC3D742A3905E72C47547CDD4"/>
    <w:rsid w:val="00E026A6"/>
  </w:style>
  <w:style w:type="paragraph" w:customStyle="1" w:styleId="C5B118607EFE404CAFAEDB813861016E">
    <w:name w:val="C5B118607EFE404CAFAEDB813861016E"/>
    <w:rsid w:val="00E026A6"/>
  </w:style>
  <w:style w:type="paragraph" w:customStyle="1" w:styleId="85E26B3D5A844411A8BD61BCB641DB4D">
    <w:name w:val="85E26B3D5A844411A8BD61BCB641DB4D"/>
    <w:rsid w:val="00E026A6"/>
  </w:style>
  <w:style w:type="paragraph" w:customStyle="1" w:styleId="3DB7D39256564122943BED0B79EF04BB">
    <w:name w:val="3DB7D39256564122943BED0B79EF04BB"/>
    <w:rsid w:val="00E026A6"/>
  </w:style>
  <w:style w:type="paragraph" w:customStyle="1" w:styleId="D97F926E413041FDAC9F03F26BCD5DC9">
    <w:name w:val="D97F926E413041FDAC9F03F26BCD5DC9"/>
    <w:rsid w:val="00E026A6"/>
  </w:style>
  <w:style w:type="paragraph" w:customStyle="1" w:styleId="08E54E43B7AA4155800E97B3A4F25676">
    <w:name w:val="08E54E43B7AA4155800E97B3A4F25676"/>
    <w:rsid w:val="00E026A6"/>
  </w:style>
  <w:style w:type="paragraph" w:customStyle="1" w:styleId="7DE3FDD72D6648A785F2C0BE83305AA3">
    <w:name w:val="7DE3FDD72D6648A785F2C0BE83305AA3"/>
    <w:rsid w:val="00E026A6"/>
  </w:style>
  <w:style w:type="paragraph" w:customStyle="1" w:styleId="8D786EAC5C1F4C19857FE38A79C169D5">
    <w:name w:val="8D786EAC5C1F4C19857FE38A79C169D5"/>
    <w:rsid w:val="00E026A6"/>
  </w:style>
  <w:style w:type="paragraph" w:customStyle="1" w:styleId="FA1D0AD00BA94C6AB9DA939960B7C102">
    <w:name w:val="FA1D0AD00BA94C6AB9DA939960B7C102"/>
    <w:rsid w:val="00E026A6"/>
  </w:style>
  <w:style w:type="paragraph" w:customStyle="1" w:styleId="9B03A24BB3B14DA788AB3FB9C40B50D4">
    <w:name w:val="9B03A24BB3B14DA788AB3FB9C40B50D4"/>
    <w:rsid w:val="00E026A6"/>
  </w:style>
  <w:style w:type="paragraph" w:customStyle="1" w:styleId="1CC3611AC06C476994C8B952C0D1A2CA">
    <w:name w:val="1CC3611AC06C476994C8B952C0D1A2CA"/>
    <w:rsid w:val="00E026A6"/>
  </w:style>
  <w:style w:type="paragraph" w:customStyle="1" w:styleId="1E9B19C784A24E4BA0C3B4093310ACB1">
    <w:name w:val="1E9B19C784A24E4BA0C3B4093310ACB1"/>
    <w:rsid w:val="00E026A6"/>
  </w:style>
  <w:style w:type="paragraph" w:customStyle="1" w:styleId="ECDB8ED87D9B4B3CB281114C321465D3">
    <w:name w:val="ECDB8ED87D9B4B3CB281114C321465D3"/>
    <w:rsid w:val="00E026A6"/>
  </w:style>
  <w:style w:type="paragraph" w:customStyle="1" w:styleId="E0C81C097E5F46808762D6F30C092D22">
    <w:name w:val="E0C81C097E5F46808762D6F30C092D22"/>
    <w:rsid w:val="00E026A6"/>
  </w:style>
  <w:style w:type="paragraph" w:customStyle="1" w:styleId="A2771D59E8C5475D97D2463B40A4043C">
    <w:name w:val="A2771D59E8C5475D97D2463B40A4043C"/>
    <w:rsid w:val="00E026A6"/>
  </w:style>
  <w:style w:type="paragraph" w:customStyle="1" w:styleId="4220E23999E14F678213B47504938E7C">
    <w:name w:val="4220E23999E14F678213B47504938E7C"/>
    <w:rsid w:val="00E026A6"/>
  </w:style>
  <w:style w:type="paragraph" w:customStyle="1" w:styleId="AAB262CCDB7E482CBEE9E1F7B7BFE500">
    <w:name w:val="AAB262CCDB7E482CBEE9E1F7B7BFE500"/>
    <w:rsid w:val="00E026A6"/>
  </w:style>
  <w:style w:type="paragraph" w:customStyle="1" w:styleId="10EF49306E024D1793E5039C3E6CC509">
    <w:name w:val="10EF49306E024D1793E5039C3E6CC509"/>
    <w:rsid w:val="00E026A6"/>
  </w:style>
  <w:style w:type="paragraph" w:customStyle="1" w:styleId="145CC8E719E849B98036DC14349F89D4">
    <w:name w:val="145CC8E719E849B98036DC14349F89D4"/>
    <w:rsid w:val="00E026A6"/>
  </w:style>
  <w:style w:type="paragraph" w:customStyle="1" w:styleId="80354DD35053434DAB4A327EF2FE5A8E">
    <w:name w:val="80354DD35053434DAB4A327EF2FE5A8E"/>
    <w:rsid w:val="00E026A6"/>
  </w:style>
  <w:style w:type="paragraph" w:customStyle="1" w:styleId="CB9DF87606AB48628C508F81D9E54384">
    <w:name w:val="CB9DF87606AB48628C508F81D9E54384"/>
    <w:rsid w:val="00E026A6"/>
  </w:style>
  <w:style w:type="paragraph" w:customStyle="1" w:styleId="A4E03A487E2D4C1D926C95B1404527AA">
    <w:name w:val="A4E03A487E2D4C1D926C95B1404527AA"/>
    <w:rsid w:val="00E026A6"/>
  </w:style>
  <w:style w:type="paragraph" w:customStyle="1" w:styleId="80DFF9C3E2C54724B142C1671CA78714">
    <w:name w:val="80DFF9C3E2C54724B142C1671CA78714"/>
    <w:rsid w:val="00E026A6"/>
  </w:style>
  <w:style w:type="paragraph" w:customStyle="1" w:styleId="0EE4E488286D4B92920F56042549FED4">
    <w:name w:val="0EE4E488286D4B92920F56042549FED4"/>
    <w:rsid w:val="00E026A6"/>
  </w:style>
  <w:style w:type="paragraph" w:customStyle="1" w:styleId="5262A27D96784E63B3AA38FBCBC4FB0D">
    <w:name w:val="5262A27D96784E63B3AA38FBCBC4FB0D"/>
    <w:rsid w:val="00E026A6"/>
  </w:style>
  <w:style w:type="paragraph" w:customStyle="1" w:styleId="63E3AA2D2A6E40F5B91E603625495B3E">
    <w:name w:val="63E3AA2D2A6E40F5B91E603625495B3E"/>
    <w:rsid w:val="00E026A6"/>
  </w:style>
  <w:style w:type="paragraph" w:customStyle="1" w:styleId="B692828052754F8E9B36A71B547D308F">
    <w:name w:val="B692828052754F8E9B36A71B547D308F"/>
    <w:rsid w:val="00E026A6"/>
  </w:style>
  <w:style w:type="paragraph" w:customStyle="1" w:styleId="82FB4073128C4511BFAA1DF16D0E0025">
    <w:name w:val="82FB4073128C4511BFAA1DF16D0E0025"/>
    <w:rsid w:val="00E026A6"/>
  </w:style>
  <w:style w:type="paragraph" w:customStyle="1" w:styleId="DD4464CF0AA6453CB97B9D8A0C59BAB4">
    <w:name w:val="DD4464CF0AA6453CB97B9D8A0C59BAB4"/>
    <w:rsid w:val="00E026A6"/>
  </w:style>
  <w:style w:type="paragraph" w:customStyle="1" w:styleId="3F0ADDBE07CC4705B52C185F74F8AC87">
    <w:name w:val="3F0ADDBE07CC4705B52C185F74F8AC87"/>
    <w:rsid w:val="00E026A6"/>
  </w:style>
  <w:style w:type="paragraph" w:customStyle="1" w:styleId="2A7F2DFE5F3549F9A12A1736720C70E7">
    <w:name w:val="2A7F2DFE5F3549F9A12A1736720C70E7"/>
    <w:rsid w:val="00E026A6"/>
  </w:style>
  <w:style w:type="paragraph" w:customStyle="1" w:styleId="D88EFFFDDE9C439089FC6EA2B8332033">
    <w:name w:val="D88EFFFDDE9C439089FC6EA2B8332033"/>
    <w:rsid w:val="00E026A6"/>
  </w:style>
  <w:style w:type="paragraph" w:customStyle="1" w:styleId="FD122B16416E4357AF550717D68E4CC9">
    <w:name w:val="FD122B16416E4357AF550717D68E4CC9"/>
    <w:rsid w:val="00E026A6"/>
  </w:style>
  <w:style w:type="paragraph" w:customStyle="1" w:styleId="12DCD7EA654240E58C11238D7EB8E3B4">
    <w:name w:val="12DCD7EA654240E58C11238D7EB8E3B4"/>
    <w:rsid w:val="00E026A6"/>
  </w:style>
  <w:style w:type="paragraph" w:customStyle="1" w:styleId="51FD6EF9B2FD4372AB51F3CC06A09D39">
    <w:name w:val="51FD6EF9B2FD4372AB51F3CC06A09D39"/>
    <w:rsid w:val="00E026A6"/>
  </w:style>
  <w:style w:type="paragraph" w:customStyle="1" w:styleId="A406F55659D845DA9F0D14EB2323ECCD">
    <w:name w:val="A406F55659D845DA9F0D14EB2323ECCD"/>
    <w:rsid w:val="00E026A6"/>
  </w:style>
  <w:style w:type="paragraph" w:customStyle="1" w:styleId="C32CEA7330D14CCF88409B86F37AC918">
    <w:name w:val="C32CEA7330D14CCF88409B86F37AC918"/>
    <w:rsid w:val="00E026A6"/>
  </w:style>
  <w:style w:type="paragraph" w:customStyle="1" w:styleId="76DC4A380FFF4145BEFCEA8A2199C8BC">
    <w:name w:val="76DC4A380FFF4145BEFCEA8A2199C8BC"/>
    <w:rsid w:val="00E026A6"/>
  </w:style>
  <w:style w:type="paragraph" w:customStyle="1" w:styleId="A07E356372084BCFBFAA5F19F4DF9516">
    <w:name w:val="A07E356372084BCFBFAA5F19F4DF9516"/>
    <w:rsid w:val="00E026A6"/>
  </w:style>
  <w:style w:type="paragraph" w:customStyle="1" w:styleId="6DC05E18BD2A4D17B9D59232AA4B26D7">
    <w:name w:val="6DC05E18BD2A4D17B9D59232AA4B26D7"/>
    <w:rsid w:val="00E026A6"/>
  </w:style>
  <w:style w:type="paragraph" w:customStyle="1" w:styleId="5E5B8A837D0E447B93CCA9C175DB955A">
    <w:name w:val="5E5B8A837D0E447B93CCA9C175DB955A"/>
    <w:rsid w:val="00E026A6"/>
  </w:style>
  <w:style w:type="paragraph" w:customStyle="1" w:styleId="3C047CEC823D447F814A7E2411664C15">
    <w:name w:val="3C047CEC823D447F814A7E2411664C15"/>
    <w:rsid w:val="00E026A6"/>
  </w:style>
  <w:style w:type="paragraph" w:customStyle="1" w:styleId="1BC2D08C9648443499D6920A86831737">
    <w:name w:val="1BC2D08C9648443499D6920A86831737"/>
    <w:rsid w:val="00E026A6"/>
  </w:style>
  <w:style w:type="paragraph" w:customStyle="1" w:styleId="F4C764E5F20E4ABAB5AAB6B8E881B4BA">
    <w:name w:val="F4C764E5F20E4ABAB5AAB6B8E881B4BA"/>
    <w:rsid w:val="00E026A6"/>
  </w:style>
  <w:style w:type="paragraph" w:customStyle="1" w:styleId="FE3F7380885447839FD9741D1F70FD71">
    <w:name w:val="FE3F7380885447839FD9741D1F70FD71"/>
    <w:rsid w:val="00E026A6"/>
  </w:style>
  <w:style w:type="paragraph" w:customStyle="1" w:styleId="DDA19A5700E64A2E889F1537F424CCFA">
    <w:name w:val="DDA19A5700E64A2E889F1537F424CCFA"/>
    <w:rsid w:val="00E026A6"/>
  </w:style>
  <w:style w:type="paragraph" w:customStyle="1" w:styleId="A41383F09EB744FDA34C6DF0D0AC42FA">
    <w:name w:val="A41383F09EB744FDA34C6DF0D0AC42FA"/>
    <w:rsid w:val="00E026A6"/>
  </w:style>
  <w:style w:type="paragraph" w:customStyle="1" w:styleId="8755DB8761534498BCD6EBD4E617DFF2">
    <w:name w:val="8755DB8761534498BCD6EBD4E617DFF2"/>
    <w:rsid w:val="00E026A6"/>
  </w:style>
  <w:style w:type="paragraph" w:customStyle="1" w:styleId="5875EB5CE31C4D40AE578D23D6052F73">
    <w:name w:val="5875EB5CE31C4D40AE578D23D6052F73"/>
    <w:rsid w:val="00E026A6"/>
  </w:style>
  <w:style w:type="paragraph" w:customStyle="1" w:styleId="6A7505B6F20D4F5EA39830C54F98F848">
    <w:name w:val="6A7505B6F20D4F5EA39830C54F98F848"/>
    <w:rsid w:val="00E026A6"/>
  </w:style>
  <w:style w:type="paragraph" w:customStyle="1" w:styleId="9EB2AC9D352843CE99A9A81EDB6E13FB">
    <w:name w:val="9EB2AC9D352843CE99A9A81EDB6E13FB"/>
    <w:rsid w:val="00E026A6"/>
  </w:style>
  <w:style w:type="paragraph" w:customStyle="1" w:styleId="603831B8C3504F78AE9521460221F596">
    <w:name w:val="603831B8C3504F78AE9521460221F596"/>
    <w:rsid w:val="00E026A6"/>
  </w:style>
  <w:style w:type="paragraph" w:customStyle="1" w:styleId="9E5A908354C240CE85DC6F448262FB27">
    <w:name w:val="9E5A908354C240CE85DC6F448262FB27"/>
    <w:rsid w:val="00E026A6"/>
  </w:style>
  <w:style w:type="paragraph" w:customStyle="1" w:styleId="31E71D1B1FD94475BF7131E743A25704">
    <w:name w:val="31E71D1B1FD94475BF7131E743A25704"/>
    <w:rsid w:val="00E026A6"/>
  </w:style>
  <w:style w:type="paragraph" w:customStyle="1" w:styleId="7467C37DE280431F9D5AFF5F10A9AF1B">
    <w:name w:val="7467C37DE280431F9D5AFF5F10A9AF1B"/>
    <w:rsid w:val="00E026A6"/>
  </w:style>
  <w:style w:type="paragraph" w:customStyle="1" w:styleId="3AFA69351F474470B77872268CE5DAFA">
    <w:name w:val="3AFA69351F474470B77872268CE5DAFA"/>
    <w:rsid w:val="00E026A6"/>
  </w:style>
  <w:style w:type="paragraph" w:customStyle="1" w:styleId="80C30523FE1941A58D04856847357E0D">
    <w:name w:val="80C30523FE1941A58D04856847357E0D"/>
    <w:rsid w:val="00E026A6"/>
  </w:style>
  <w:style w:type="paragraph" w:customStyle="1" w:styleId="244F78E961D54C15BCDFA369D1883B16">
    <w:name w:val="244F78E961D54C15BCDFA369D1883B16"/>
    <w:rsid w:val="00E026A6"/>
  </w:style>
  <w:style w:type="paragraph" w:customStyle="1" w:styleId="D73FB0CF3AB444ED8545DF045BE4C03B">
    <w:name w:val="D73FB0CF3AB444ED8545DF045BE4C03B"/>
    <w:rsid w:val="00E026A6"/>
  </w:style>
  <w:style w:type="paragraph" w:customStyle="1" w:styleId="0104C7D480EC48FAB759C188594CC5E5">
    <w:name w:val="0104C7D480EC48FAB759C188594CC5E5"/>
    <w:rsid w:val="00E026A6"/>
  </w:style>
  <w:style w:type="paragraph" w:customStyle="1" w:styleId="9FBE0E7AF7DB4D829559C5FFE102364A">
    <w:name w:val="9FBE0E7AF7DB4D829559C5FFE102364A"/>
    <w:rsid w:val="00E026A6"/>
  </w:style>
  <w:style w:type="paragraph" w:customStyle="1" w:styleId="CBC4D4104D35451D93AFB791C3090AF1">
    <w:name w:val="CBC4D4104D35451D93AFB791C3090AF1"/>
    <w:rsid w:val="00E026A6"/>
  </w:style>
  <w:style w:type="paragraph" w:customStyle="1" w:styleId="EA7E9667676743B58E150F9F18B7E046">
    <w:name w:val="EA7E9667676743B58E150F9F18B7E046"/>
    <w:rsid w:val="00E026A6"/>
  </w:style>
  <w:style w:type="paragraph" w:customStyle="1" w:styleId="4527EFC4410D45C99EE84A5CCFBA7B25">
    <w:name w:val="4527EFC4410D45C99EE84A5CCFBA7B25"/>
    <w:rsid w:val="00E026A6"/>
  </w:style>
  <w:style w:type="paragraph" w:customStyle="1" w:styleId="B063FE69AA2F46CF856C105C4E2C2019">
    <w:name w:val="B063FE69AA2F46CF856C105C4E2C2019"/>
    <w:rsid w:val="00E026A6"/>
  </w:style>
  <w:style w:type="paragraph" w:customStyle="1" w:styleId="4A110F09E0D245B980A83AADEBB3D117">
    <w:name w:val="4A110F09E0D245B980A83AADEBB3D117"/>
    <w:rsid w:val="00E026A6"/>
  </w:style>
  <w:style w:type="paragraph" w:customStyle="1" w:styleId="691F739A83F14FF3BF2108AE30A86B3F">
    <w:name w:val="691F739A83F14FF3BF2108AE30A86B3F"/>
    <w:rsid w:val="00E026A6"/>
  </w:style>
  <w:style w:type="paragraph" w:customStyle="1" w:styleId="95D12376507A434D84296468EB4BEC83">
    <w:name w:val="95D12376507A434D84296468EB4BEC83"/>
    <w:rsid w:val="00E026A6"/>
  </w:style>
  <w:style w:type="paragraph" w:customStyle="1" w:styleId="0530857A67F74ABBBDDC9CDE55F750F3">
    <w:name w:val="0530857A67F74ABBBDDC9CDE55F750F3"/>
    <w:rsid w:val="00E026A6"/>
  </w:style>
  <w:style w:type="paragraph" w:customStyle="1" w:styleId="31156D67DBAB4E989E709E3BDB69D6F4">
    <w:name w:val="31156D67DBAB4E989E709E3BDB69D6F4"/>
    <w:rsid w:val="00E026A6"/>
  </w:style>
  <w:style w:type="paragraph" w:customStyle="1" w:styleId="7C9B3F278411407A9E40BC2AADDABBC3">
    <w:name w:val="7C9B3F278411407A9E40BC2AADDABBC3"/>
    <w:rsid w:val="00E026A6"/>
  </w:style>
  <w:style w:type="paragraph" w:customStyle="1" w:styleId="D86BA2A75EDA4FDE8880714695EB2A28">
    <w:name w:val="D86BA2A75EDA4FDE8880714695EB2A28"/>
    <w:rsid w:val="00E026A6"/>
  </w:style>
  <w:style w:type="paragraph" w:customStyle="1" w:styleId="51740762E1A042DFAC03CB49D613EF3C">
    <w:name w:val="51740762E1A042DFAC03CB49D613EF3C"/>
    <w:rsid w:val="00E026A6"/>
  </w:style>
  <w:style w:type="paragraph" w:customStyle="1" w:styleId="201CFB5BB0D9467CBE6D6173511A5A3A">
    <w:name w:val="201CFB5BB0D9467CBE6D6173511A5A3A"/>
    <w:rsid w:val="00E026A6"/>
  </w:style>
  <w:style w:type="paragraph" w:customStyle="1" w:styleId="F077598AD4884BB1A5D3374C562739F6">
    <w:name w:val="F077598AD4884BB1A5D3374C562739F6"/>
    <w:rsid w:val="00E026A6"/>
  </w:style>
  <w:style w:type="paragraph" w:customStyle="1" w:styleId="9C3041D5FBAD4E7FAA7678E45363A4EB">
    <w:name w:val="9C3041D5FBAD4E7FAA7678E45363A4EB"/>
    <w:rsid w:val="00E026A6"/>
  </w:style>
  <w:style w:type="paragraph" w:customStyle="1" w:styleId="708A53C85C58490E81EB35DFB20BC119">
    <w:name w:val="708A53C85C58490E81EB35DFB20BC119"/>
    <w:rsid w:val="00E026A6"/>
  </w:style>
  <w:style w:type="paragraph" w:customStyle="1" w:styleId="7A5CD8689C4049E48DC99E0BA0B2DE90">
    <w:name w:val="7A5CD8689C4049E48DC99E0BA0B2DE90"/>
    <w:rsid w:val="00E026A6"/>
  </w:style>
  <w:style w:type="paragraph" w:customStyle="1" w:styleId="16FEAB50EDA746469696C2C52F3069E5">
    <w:name w:val="16FEAB50EDA746469696C2C52F3069E5"/>
    <w:rsid w:val="00E026A6"/>
  </w:style>
  <w:style w:type="paragraph" w:customStyle="1" w:styleId="4E4756DC4D674764BC75C092DC4B2CCA">
    <w:name w:val="4E4756DC4D674764BC75C092DC4B2CCA"/>
    <w:rsid w:val="00E026A6"/>
  </w:style>
  <w:style w:type="paragraph" w:customStyle="1" w:styleId="7C55D9E37B7B4ABA9961AC062CBA5C2A">
    <w:name w:val="7C55D9E37B7B4ABA9961AC062CBA5C2A"/>
    <w:rsid w:val="00E026A6"/>
  </w:style>
  <w:style w:type="paragraph" w:customStyle="1" w:styleId="36E7383B8FE34B679A96035F9088F217">
    <w:name w:val="36E7383B8FE34B679A96035F9088F217"/>
    <w:rsid w:val="00E026A6"/>
  </w:style>
  <w:style w:type="paragraph" w:customStyle="1" w:styleId="F3D17BCA5D554B04808F56E8E6B78B2A">
    <w:name w:val="F3D17BCA5D554B04808F56E8E6B78B2A"/>
    <w:rsid w:val="00E026A6"/>
  </w:style>
  <w:style w:type="paragraph" w:customStyle="1" w:styleId="12B22E274E1A47198F9328A433E4E2A5">
    <w:name w:val="12B22E274E1A47198F9328A433E4E2A5"/>
    <w:rsid w:val="00E026A6"/>
  </w:style>
  <w:style w:type="paragraph" w:customStyle="1" w:styleId="4DEEF86B5AD045F2A2A83072A9565D86">
    <w:name w:val="4DEEF86B5AD045F2A2A83072A9565D86"/>
    <w:rsid w:val="00E026A6"/>
  </w:style>
  <w:style w:type="paragraph" w:customStyle="1" w:styleId="31F65D7AEFF34940A4E80698F9F3C16F">
    <w:name w:val="31F65D7AEFF34940A4E80698F9F3C16F"/>
    <w:rsid w:val="00E026A6"/>
  </w:style>
  <w:style w:type="paragraph" w:customStyle="1" w:styleId="D84B3EBCD2B7410480BC700F4967A727">
    <w:name w:val="D84B3EBCD2B7410480BC700F4967A727"/>
    <w:rsid w:val="00E02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1A5E-7B53-4038-84EA-F62ECC4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li Anna / T139699</dc:creator>
  <cp:lastModifiedBy>Vidoli Anna</cp:lastModifiedBy>
  <cp:revision>7</cp:revision>
  <cp:lastPrinted>2022-12-22T13:05:00Z</cp:lastPrinted>
  <dcterms:created xsi:type="dcterms:W3CDTF">2022-12-22T12:56:00Z</dcterms:created>
  <dcterms:modified xsi:type="dcterms:W3CDTF">2023-04-12T07:15:00Z</dcterms:modified>
</cp:coreProperties>
</file>